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A663CD" w:rsidRDefault="00383CCB" w:rsidP="00A663CD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A663CD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A663CD" w:rsidRDefault="00383CCB" w:rsidP="00A663CD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A663CD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A663CD" w:rsidRDefault="00383CCB" w:rsidP="00A663CD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A663CD" w:rsidRDefault="00383CCB" w:rsidP="00A663CD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A663CD" w:rsidRDefault="00CA675F" w:rsidP="00A663CD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A663C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B06E67" w:rsidRPr="00A663C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</w:t>
      </w:r>
      <w:r w:rsidR="000F7A62" w:rsidRPr="00A663C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8</w:t>
      </w:r>
      <w:r w:rsidR="002C7DAC" w:rsidRPr="00A663C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B06E67" w:rsidRPr="00A663C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2020 - </w:t>
      </w:r>
      <w:r w:rsidR="00A663CD" w:rsidRPr="00A663C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3</w:t>
      </w:r>
      <w:r w:rsidR="00383CCB" w:rsidRPr="00A663CD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EF325B" w:rsidRPr="00A663CD" w:rsidRDefault="00EF325B" w:rsidP="00A663CD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16"/>
          <w:lang w:val="pt-BR"/>
        </w:rPr>
      </w:pPr>
    </w:p>
    <w:p w:rsidR="00C815FB" w:rsidRPr="00A663CD" w:rsidRDefault="00EF325B" w:rsidP="00A663CD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A663CD">
        <w:rPr>
          <w:rFonts w:ascii="Bookman Old Style" w:hAnsi="Bookman Old Style"/>
          <w:b/>
          <w:color w:val="000000" w:themeColor="text1"/>
          <w:lang w:val="pt-BR"/>
        </w:rPr>
        <w:t xml:space="preserve">1ªAULA: </w:t>
      </w:r>
      <w:r w:rsidR="008F229C" w:rsidRPr="00A663CD">
        <w:rPr>
          <w:rFonts w:ascii="Bookman Old Style" w:hAnsi="Bookman Old Style"/>
          <w:b/>
          <w:color w:val="000000" w:themeColor="text1"/>
          <w:lang w:val="pt-BR"/>
        </w:rPr>
        <w:t xml:space="preserve">PORTUGUÊS  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Gramática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 Formação de palavras com prefixos e sufixos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 Identificar os principais acréscimos de prefixos e sufixos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lá, </w:t>
      </w:r>
      <w:proofErr w:type="gramStart"/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>querido(</w:t>
      </w:r>
      <w:proofErr w:type="gramEnd"/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a) aluno(a)! 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sz w:val="28"/>
          <w:szCs w:val="28"/>
          <w:lang w:val="pt-BR"/>
        </w:rPr>
        <w:t xml:space="preserve">Hoje, você vai estudar usando um roteiro de estudos. Mas o que é um roteiro de estudos? É um passo a passo pensado para te auxiliar a estudar o assunto </w:t>
      </w:r>
      <w:proofErr w:type="gramStart"/>
      <w:r w:rsidRPr="00A663CD">
        <w:rPr>
          <w:rFonts w:ascii="Bookman Old Style" w:eastAsia="Times New Roman" w:hAnsi="Bookman Old Style"/>
          <w:sz w:val="28"/>
          <w:szCs w:val="28"/>
          <w:lang w:val="pt-BR"/>
        </w:rPr>
        <w:t>da vídeo</w:t>
      </w:r>
      <w:proofErr w:type="gramEnd"/>
      <w:r w:rsidRPr="00A663CD">
        <w:rPr>
          <w:rFonts w:ascii="Bookman Old Style" w:eastAsia="Times New Roman" w:hAnsi="Bookman Old Style"/>
          <w:sz w:val="28"/>
          <w:szCs w:val="28"/>
          <w:lang w:val="pt-BR"/>
        </w:rPr>
        <w:t xml:space="preserve"> aula de uma maneira mais organizada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>Para a aula você vai precisar do livro de Português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>Atividades do dia: 08/07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50253B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0" w:history="1">
        <w:r w:rsidR="003833C9" w:rsidRPr="004B4E8D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6sEXWR5NN-I</w:t>
        </w:r>
      </w:hyperlink>
      <w:r w:rsidR="003833C9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bookmarkStart w:id="0" w:name="_GoBack"/>
      <w:bookmarkEnd w:id="0"/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</w:p>
    <w:p w:rsidR="008F229C" w:rsidRPr="00A663CD" w:rsidRDefault="008F229C" w:rsidP="00A663CD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663CD">
        <w:rPr>
          <w:rFonts w:ascii="Bookman Old Style" w:eastAsia="Times New Roman" w:hAnsi="Bookman Old Style" w:cs="Times New Roman"/>
          <w:sz w:val="28"/>
          <w:szCs w:val="28"/>
        </w:rPr>
        <w:t>Leitura do infográfico da página 92, dando atenção aos prefixos e sufixos das palavras</w:t>
      </w:r>
    </w:p>
    <w:p w:rsidR="008F229C" w:rsidRPr="00A663CD" w:rsidRDefault="008F229C" w:rsidP="00A663CD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663CD">
        <w:rPr>
          <w:rFonts w:ascii="Bookman Old Style" w:eastAsia="Times New Roman" w:hAnsi="Bookman Old Style" w:cs="Times New Roman"/>
          <w:sz w:val="28"/>
          <w:szCs w:val="28"/>
        </w:rPr>
        <w:t xml:space="preserve">Resolução das questões da página 92 </w:t>
      </w:r>
      <w:proofErr w:type="gramStart"/>
      <w:r w:rsidRPr="00A663CD">
        <w:rPr>
          <w:rFonts w:ascii="Bookman Old Style" w:eastAsia="Times New Roman" w:hAnsi="Bookman Old Style" w:cs="Times New Roman"/>
          <w:sz w:val="28"/>
          <w:szCs w:val="28"/>
        </w:rPr>
        <w:t>e  93</w:t>
      </w:r>
      <w:proofErr w:type="gramEnd"/>
      <w:r w:rsidRPr="00A663CD">
        <w:rPr>
          <w:rFonts w:ascii="Bookman Old Style" w:eastAsia="Times New Roman" w:hAnsi="Bookman Old Style" w:cs="Times New Roman"/>
          <w:sz w:val="28"/>
          <w:szCs w:val="28"/>
        </w:rPr>
        <w:t xml:space="preserve"> </w:t>
      </w:r>
    </w:p>
    <w:p w:rsidR="008F229C" w:rsidRPr="00A663CD" w:rsidRDefault="008F229C" w:rsidP="00A663CD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663CD">
        <w:rPr>
          <w:rFonts w:ascii="Bookman Old Style" w:eastAsia="Times New Roman" w:hAnsi="Bookman Old Style" w:cs="Times New Roman"/>
          <w:sz w:val="28"/>
          <w:szCs w:val="28"/>
        </w:rPr>
        <w:t xml:space="preserve">Leitura do </w:t>
      </w:r>
      <w:r w:rsidRPr="00A663CD">
        <w:rPr>
          <w:rFonts w:ascii="Bookman Old Style" w:eastAsia="Times New Roman" w:hAnsi="Bookman Old Style" w:cs="Times New Roman"/>
          <w:i/>
          <w:sz w:val="28"/>
          <w:szCs w:val="28"/>
        </w:rPr>
        <w:t xml:space="preserve">Box </w:t>
      </w:r>
      <w:r w:rsidRPr="00A663CD">
        <w:rPr>
          <w:rFonts w:ascii="Bookman Old Style" w:eastAsia="Times New Roman" w:hAnsi="Bookman Old Style" w:cs="Times New Roman"/>
          <w:sz w:val="28"/>
          <w:szCs w:val="28"/>
        </w:rPr>
        <w:t>da página 93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i/>
          <w:sz w:val="14"/>
          <w:szCs w:val="28"/>
          <w:lang w:val="pt-BR"/>
        </w:rPr>
      </w:pPr>
    </w:p>
    <w:p w:rsidR="008F229C" w:rsidRPr="00A663CD" w:rsidRDefault="008F229C" w:rsidP="00A663CD">
      <w:pPr>
        <w:jc w:val="right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(</w:t>
      </w:r>
      <w:proofErr w:type="gramStart"/>
      <w:r w:rsidRPr="00A663CD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enviar</w:t>
      </w:r>
      <w:proofErr w:type="gramEnd"/>
      <w:r w:rsidRPr="00A663CD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foto da atividade pelo </w:t>
      </w:r>
      <w:proofErr w:type="spellStart"/>
      <w:r w:rsidRPr="00A663CD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Whatsapp</w:t>
      </w:r>
      <w:proofErr w:type="spellEnd"/>
      <w:r w:rsidRPr="00A663CD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para registro)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2ª AULA: CIÊNCIAS 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Componente Curricular: Ciências 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 Ciclo da vida.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Aprendizagens Essenciais: Conhecer critérios científicos e não-científicos para fazer a divisão dos seres. 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lá, </w:t>
      </w:r>
      <w:proofErr w:type="gramStart"/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>querido(</w:t>
      </w:r>
      <w:proofErr w:type="gramEnd"/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>a) aluno(a)!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sz w:val="28"/>
          <w:szCs w:val="28"/>
          <w:lang w:val="pt-BR"/>
        </w:rPr>
        <w:t xml:space="preserve">Hoje, você vai estudar usando um roteiro de estudos. Mas o que é um roteiro de estudos? É um passo a passo pensado para te auxiliar a estudar o assunto </w:t>
      </w:r>
      <w:proofErr w:type="gramStart"/>
      <w:r w:rsidRPr="00A663CD">
        <w:rPr>
          <w:rFonts w:ascii="Bookman Old Style" w:eastAsia="Times New Roman" w:hAnsi="Bookman Old Style"/>
          <w:sz w:val="28"/>
          <w:szCs w:val="28"/>
          <w:lang w:val="pt-BR"/>
        </w:rPr>
        <w:t>da vídeo</w:t>
      </w:r>
      <w:proofErr w:type="gramEnd"/>
      <w:r w:rsidRPr="00A663CD">
        <w:rPr>
          <w:rFonts w:ascii="Bookman Old Style" w:eastAsia="Times New Roman" w:hAnsi="Bookman Old Style"/>
          <w:sz w:val="28"/>
          <w:szCs w:val="28"/>
          <w:lang w:val="pt-BR"/>
        </w:rPr>
        <w:t xml:space="preserve"> aula de uma maneira mais organizada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16"/>
          <w:szCs w:val="28"/>
          <w:lang w:val="pt-BR"/>
        </w:rPr>
      </w:pP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>Para a aula você vai precisar do livro de Ciências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Motivação para uso do Google </w:t>
      </w:r>
      <w:proofErr w:type="spellStart"/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>Meet</w:t>
      </w:r>
      <w:proofErr w:type="spellEnd"/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: Abordar, juntamente os alunos, possíveis critérios de classificação dos animais 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>Atividades do dia: 08/07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1F7C46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1" w:history="1">
        <w:r w:rsidR="001F7C46" w:rsidRPr="004B4E8D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VZHFfgHEBpE</w:t>
        </w:r>
      </w:hyperlink>
      <w:r w:rsidR="001F7C46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</w:p>
    <w:p w:rsidR="008F229C" w:rsidRPr="00A663CD" w:rsidRDefault="008F229C" w:rsidP="00A663CD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663CD">
        <w:rPr>
          <w:rFonts w:ascii="Bookman Old Style" w:eastAsia="Times New Roman" w:hAnsi="Bookman Old Style" w:cs="Times New Roman"/>
          <w:sz w:val="28"/>
          <w:szCs w:val="28"/>
        </w:rPr>
        <w:t>Leitura das páginas 61 e 62</w:t>
      </w:r>
    </w:p>
    <w:p w:rsidR="008F229C" w:rsidRPr="00A663CD" w:rsidRDefault="008F229C" w:rsidP="00A663CD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663CD">
        <w:rPr>
          <w:rFonts w:ascii="Bookman Old Style" w:eastAsia="Times New Roman" w:hAnsi="Bookman Old Style" w:cs="Times New Roman"/>
          <w:sz w:val="28"/>
          <w:szCs w:val="28"/>
        </w:rPr>
        <w:t>Explicação os critérios utilizados para separar os tipos de animais</w:t>
      </w:r>
    </w:p>
    <w:p w:rsidR="008F229C" w:rsidRPr="00A663CD" w:rsidRDefault="008F229C" w:rsidP="00A663CD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663CD">
        <w:rPr>
          <w:rFonts w:ascii="Bookman Old Style" w:eastAsia="Times New Roman" w:hAnsi="Bookman Old Style" w:cs="Times New Roman"/>
          <w:sz w:val="28"/>
          <w:szCs w:val="28"/>
        </w:rPr>
        <w:t>Atividade da página 61</w:t>
      </w:r>
    </w:p>
    <w:p w:rsidR="008F229C" w:rsidRPr="00A663CD" w:rsidRDefault="008F229C" w:rsidP="00A663CD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663CD">
        <w:rPr>
          <w:rFonts w:ascii="Bookman Old Style" w:eastAsia="Times New Roman" w:hAnsi="Bookman Old Style" w:cs="Times New Roman"/>
          <w:sz w:val="28"/>
          <w:szCs w:val="28"/>
        </w:rPr>
        <w:t xml:space="preserve">Correção no quadro </w:t>
      </w:r>
    </w:p>
    <w:p w:rsidR="00A663CD" w:rsidRDefault="00A663CD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lastRenderedPageBreak/>
        <w:t>Passo 2: Para casa</w:t>
      </w:r>
    </w:p>
    <w:p w:rsidR="008F229C" w:rsidRPr="00A663CD" w:rsidRDefault="008F229C" w:rsidP="00A663CD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663CD">
        <w:rPr>
          <w:rFonts w:ascii="Bookman Old Style" w:eastAsia="Times New Roman" w:hAnsi="Bookman Old Style" w:cs="Times New Roman"/>
          <w:sz w:val="28"/>
          <w:szCs w:val="28"/>
        </w:rPr>
        <w:t>Atividade das páginas 62 e 63</w:t>
      </w:r>
    </w:p>
    <w:p w:rsidR="008F229C" w:rsidRPr="00A663CD" w:rsidRDefault="008F229C" w:rsidP="00A663CD">
      <w:pPr>
        <w:pStyle w:val="PargrafodaLista"/>
        <w:spacing w:after="0" w:line="240" w:lineRule="auto"/>
        <w:ind w:left="1440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(</w:t>
      </w:r>
      <w:proofErr w:type="gramStart"/>
      <w:r w:rsidRPr="00A663CD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enviar</w:t>
      </w:r>
      <w:proofErr w:type="gramEnd"/>
      <w:r w:rsidRPr="00A663CD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foto da atividade pelo </w:t>
      </w:r>
      <w:proofErr w:type="spellStart"/>
      <w:r w:rsidRPr="00A663CD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Whatsapp</w:t>
      </w:r>
      <w:proofErr w:type="spellEnd"/>
      <w:r w:rsidRPr="00A663CD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para registro)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3ª AULA: MATEMÁTICA 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Matemática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 Figuras geométricas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 Identificar as arestas e vértices das figuras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lá, </w:t>
      </w:r>
      <w:proofErr w:type="gramStart"/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>querido(</w:t>
      </w:r>
      <w:proofErr w:type="gramEnd"/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>a) aluno(a)!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sz w:val="28"/>
          <w:szCs w:val="28"/>
          <w:lang w:val="pt-BR"/>
        </w:rPr>
        <w:t xml:space="preserve">Hoje, você vai estudar usando um roteiro de estudos. Mas o que é um roteiro de estudos? É um passo a passo pensado para te auxiliar a estudar o assunto </w:t>
      </w:r>
      <w:proofErr w:type="gramStart"/>
      <w:r w:rsidRPr="00A663CD">
        <w:rPr>
          <w:rFonts w:ascii="Bookman Old Style" w:eastAsia="Times New Roman" w:hAnsi="Bookman Old Style"/>
          <w:sz w:val="28"/>
          <w:szCs w:val="28"/>
          <w:lang w:val="pt-BR"/>
        </w:rPr>
        <w:t>da vídeo</w:t>
      </w:r>
      <w:proofErr w:type="gramEnd"/>
      <w:r w:rsidRPr="00A663CD">
        <w:rPr>
          <w:rFonts w:ascii="Bookman Old Style" w:eastAsia="Times New Roman" w:hAnsi="Bookman Old Style"/>
          <w:sz w:val="28"/>
          <w:szCs w:val="28"/>
          <w:lang w:val="pt-BR"/>
        </w:rPr>
        <w:t xml:space="preserve"> aula de uma maneira mais organizada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ra a aula você vai precisar do livro de Matemática 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Motivação para uso do Google </w:t>
      </w:r>
      <w:proofErr w:type="spellStart"/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>Meet</w:t>
      </w:r>
      <w:proofErr w:type="spellEnd"/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>: Será trabalhada a questão 02, itens a) e c)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>Atividades do dia: 08/07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F060BC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2" w:history="1">
        <w:r w:rsidR="00F060BC" w:rsidRPr="004B4E8D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u8hDvcWOX7Q</w:t>
        </w:r>
      </w:hyperlink>
      <w:r w:rsidR="00F060BC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>Passo 1:</w:t>
      </w:r>
      <w:r w:rsidRPr="00A663CD">
        <w:rPr>
          <w:rFonts w:ascii="Bookman Old Style" w:eastAsia="Times New Roman" w:hAnsi="Bookman Old Style"/>
          <w:sz w:val="28"/>
          <w:szCs w:val="28"/>
          <w:lang w:val="pt-BR"/>
        </w:rPr>
        <w:t xml:space="preserve"> </w:t>
      </w:r>
    </w:p>
    <w:p w:rsidR="008F229C" w:rsidRPr="00A663CD" w:rsidRDefault="008F229C" w:rsidP="00A663CD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663CD">
        <w:rPr>
          <w:rFonts w:ascii="Bookman Old Style" w:eastAsia="Times New Roman" w:hAnsi="Bookman Old Style" w:cs="Times New Roman"/>
          <w:sz w:val="28"/>
          <w:szCs w:val="28"/>
        </w:rPr>
        <w:t>Resolução da questão 01 e o item b) da questão 02 da página 102</w:t>
      </w:r>
    </w:p>
    <w:p w:rsidR="008F229C" w:rsidRPr="00A663CD" w:rsidRDefault="008F229C" w:rsidP="00A663CD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663CD">
        <w:rPr>
          <w:rFonts w:ascii="Bookman Old Style" w:eastAsia="Times New Roman" w:hAnsi="Bookman Old Style" w:cs="Times New Roman"/>
          <w:sz w:val="28"/>
          <w:szCs w:val="28"/>
        </w:rPr>
        <w:t>Resolução da questão 03 da página 103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sz w:val="28"/>
          <w:szCs w:val="28"/>
          <w:lang w:val="pt-BR"/>
        </w:rPr>
        <w:t>Passo 2: Para casa</w:t>
      </w:r>
      <w:r w:rsidRPr="00A663CD">
        <w:rPr>
          <w:rFonts w:ascii="Bookman Old Style" w:eastAsia="Times New Roman" w:hAnsi="Bookman Old Style"/>
          <w:sz w:val="28"/>
          <w:szCs w:val="28"/>
          <w:lang w:val="pt-BR"/>
        </w:rPr>
        <w:t xml:space="preserve"> </w:t>
      </w:r>
    </w:p>
    <w:p w:rsidR="008F229C" w:rsidRPr="00A663CD" w:rsidRDefault="008F229C" w:rsidP="00A663CD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663CD">
        <w:rPr>
          <w:rFonts w:ascii="Bookman Old Style" w:eastAsia="Times New Roman" w:hAnsi="Bookman Old Style" w:cs="Times New Roman"/>
          <w:sz w:val="28"/>
          <w:szCs w:val="28"/>
        </w:rPr>
        <w:t xml:space="preserve">Resolução da questão 04 da página 103 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</w:p>
    <w:p w:rsidR="008F229C" w:rsidRPr="00A663CD" w:rsidRDefault="008F229C" w:rsidP="00A663CD">
      <w:pPr>
        <w:jc w:val="right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  <w:r w:rsidRPr="00A663CD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(</w:t>
      </w:r>
      <w:proofErr w:type="gramStart"/>
      <w:r w:rsidRPr="00A663CD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enviar</w:t>
      </w:r>
      <w:proofErr w:type="gramEnd"/>
      <w:r w:rsidRPr="00A663CD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foto da atividade pelo </w:t>
      </w:r>
      <w:proofErr w:type="spellStart"/>
      <w:r w:rsidRPr="00A663CD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Whatsapp</w:t>
      </w:r>
      <w:proofErr w:type="spellEnd"/>
      <w:r w:rsidRPr="00A663CD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para registro)</w:t>
      </w: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</w:p>
    <w:p w:rsidR="008F229C" w:rsidRPr="00A663CD" w:rsidRDefault="008F229C" w:rsidP="00A663CD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</w:p>
    <w:sectPr w:rsidR="008F229C" w:rsidRPr="00A663CD" w:rsidSect="00523BC9">
      <w:headerReference w:type="even" r:id="rId13"/>
      <w:headerReference w:type="default" r:id="rId14"/>
      <w:headerReference w:type="first" r:id="rId15"/>
      <w:pgSz w:w="11906" w:h="16838"/>
      <w:pgMar w:top="720" w:right="720" w:bottom="426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1BF" w:rsidRDefault="00D801BF" w:rsidP="00975169">
      <w:r>
        <w:separator/>
      </w:r>
    </w:p>
  </w:endnote>
  <w:endnote w:type="continuationSeparator" w:id="0">
    <w:p w:rsidR="00D801BF" w:rsidRDefault="00D801BF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1BF" w:rsidRDefault="00D801BF" w:rsidP="00975169">
      <w:r>
        <w:separator/>
      </w:r>
    </w:p>
  </w:footnote>
  <w:footnote w:type="continuationSeparator" w:id="0">
    <w:p w:rsidR="00D801BF" w:rsidRDefault="00D801BF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D801BF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D801BF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D801BF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7AE7"/>
    <w:multiLevelType w:val="hybridMultilevel"/>
    <w:tmpl w:val="60E6C1AA"/>
    <w:lvl w:ilvl="0" w:tplc="2E248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2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E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27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6E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A9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E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D66B68"/>
    <w:multiLevelType w:val="hybridMultilevel"/>
    <w:tmpl w:val="6AA005F8"/>
    <w:lvl w:ilvl="0" w:tplc="78804E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E630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BA86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2692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0CDC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699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60DF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272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417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DE625E"/>
    <w:multiLevelType w:val="hybridMultilevel"/>
    <w:tmpl w:val="0614AC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5754E"/>
    <w:multiLevelType w:val="hybridMultilevel"/>
    <w:tmpl w:val="9B88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2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55FD1FC2"/>
    <w:multiLevelType w:val="hybridMultilevel"/>
    <w:tmpl w:val="29B8DFEC"/>
    <w:lvl w:ilvl="0" w:tplc="ED9AE6E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7A16A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468501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5EEBB9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A12FA0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90AADF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9CE9A9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2FE2D1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B8A2EB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4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56009"/>
    <w:multiLevelType w:val="hybridMultilevel"/>
    <w:tmpl w:val="A95489B2"/>
    <w:lvl w:ilvl="0" w:tplc="C264E7B4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/>
        <w:color w:val="3B3838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6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37375"/>
    <w:multiLevelType w:val="hybridMultilevel"/>
    <w:tmpl w:val="5B485E48"/>
    <w:lvl w:ilvl="0" w:tplc="83A23F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A6E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40B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8D0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208F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D230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C4D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210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8825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6B31BBF"/>
    <w:multiLevelType w:val="hybridMultilevel"/>
    <w:tmpl w:val="46D49350"/>
    <w:lvl w:ilvl="0" w:tplc="F3E64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8A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C9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C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A5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28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A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1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34" w15:restartNumberingAfterBreak="0">
    <w:nsid w:val="7FE67359"/>
    <w:multiLevelType w:val="hybridMultilevel"/>
    <w:tmpl w:val="D418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7"/>
  </w:num>
  <w:num w:numId="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4"/>
  </w:num>
  <w:num w:numId="8">
    <w:abstractNumId w:val="16"/>
  </w:num>
  <w:num w:numId="9">
    <w:abstractNumId w:val="10"/>
  </w:num>
  <w:num w:numId="10">
    <w:abstractNumId w:val="19"/>
  </w:num>
  <w:num w:numId="11">
    <w:abstractNumId w:val="5"/>
  </w:num>
  <w:num w:numId="12">
    <w:abstractNumId w:val="31"/>
  </w:num>
  <w:num w:numId="13">
    <w:abstractNumId w:val="12"/>
  </w:num>
  <w:num w:numId="14">
    <w:abstractNumId w:val="21"/>
  </w:num>
  <w:num w:numId="15">
    <w:abstractNumId w:val="1"/>
  </w:num>
  <w:num w:numId="16">
    <w:abstractNumId w:val="32"/>
  </w:num>
  <w:num w:numId="17">
    <w:abstractNumId w:val="9"/>
  </w:num>
  <w:num w:numId="18">
    <w:abstractNumId w:val="8"/>
  </w:num>
  <w:num w:numId="19">
    <w:abstractNumId w:val="26"/>
  </w:num>
  <w:num w:numId="20">
    <w:abstractNumId w:val="18"/>
  </w:num>
  <w:num w:numId="21">
    <w:abstractNumId w:val="3"/>
  </w:num>
  <w:num w:numId="22">
    <w:abstractNumId w:val="29"/>
  </w:num>
  <w:num w:numId="23">
    <w:abstractNumId w:val="15"/>
  </w:num>
  <w:num w:numId="24">
    <w:abstractNumId w:val="11"/>
  </w:num>
  <w:num w:numId="25">
    <w:abstractNumId w:val="22"/>
  </w:num>
  <w:num w:numId="26">
    <w:abstractNumId w:val="27"/>
  </w:num>
  <w:num w:numId="27">
    <w:abstractNumId w:val="13"/>
  </w:num>
  <w:num w:numId="28">
    <w:abstractNumId w:val="28"/>
  </w:num>
  <w:num w:numId="29">
    <w:abstractNumId w:val="20"/>
  </w:num>
  <w:num w:numId="30">
    <w:abstractNumId w:val="24"/>
  </w:num>
  <w:num w:numId="31">
    <w:abstractNumId w:val="34"/>
  </w:num>
  <w:num w:numId="32">
    <w:abstractNumId w:val="25"/>
  </w:num>
  <w:num w:numId="33">
    <w:abstractNumId w:val="6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eJGWWUYJWbOvfcgPTp757klTgVK2oMhuIy2LnVPkfuOpRfYtuYZH3keBWc8LrpJhWammgCsLgWYrnXPbcH8uA==" w:salt="AmI6SQ0uNfRnBrZPoJm8og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3444C"/>
    <w:rsid w:val="00045783"/>
    <w:rsid w:val="00051528"/>
    <w:rsid w:val="00082533"/>
    <w:rsid w:val="0008534C"/>
    <w:rsid w:val="00093123"/>
    <w:rsid w:val="000C5571"/>
    <w:rsid w:val="000D7D0C"/>
    <w:rsid w:val="000E17BD"/>
    <w:rsid w:val="000E4E7A"/>
    <w:rsid w:val="000F13E2"/>
    <w:rsid w:val="000F2FCB"/>
    <w:rsid w:val="000F7A62"/>
    <w:rsid w:val="001061DA"/>
    <w:rsid w:val="00130A7B"/>
    <w:rsid w:val="00137660"/>
    <w:rsid w:val="00140BA7"/>
    <w:rsid w:val="001469B2"/>
    <w:rsid w:val="001714CC"/>
    <w:rsid w:val="0017527A"/>
    <w:rsid w:val="00181DA8"/>
    <w:rsid w:val="00184466"/>
    <w:rsid w:val="001C58EA"/>
    <w:rsid w:val="001C7567"/>
    <w:rsid w:val="001E3AD5"/>
    <w:rsid w:val="001F5636"/>
    <w:rsid w:val="001F773C"/>
    <w:rsid w:val="001F7C46"/>
    <w:rsid w:val="00220BAD"/>
    <w:rsid w:val="00224150"/>
    <w:rsid w:val="00246654"/>
    <w:rsid w:val="0028764A"/>
    <w:rsid w:val="00293188"/>
    <w:rsid w:val="002A4A5D"/>
    <w:rsid w:val="002B4DDB"/>
    <w:rsid w:val="002C05B9"/>
    <w:rsid w:val="002C198D"/>
    <w:rsid w:val="002C7DAC"/>
    <w:rsid w:val="002F4F33"/>
    <w:rsid w:val="0030071D"/>
    <w:rsid w:val="003075D3"/>
    <w:rsid w:val="00311390"/>
    <w:rsid w:val="0031493E"/>
    <w:rsid w:val="00344451"/>
    <w:rsid w:val="0037014C"/>
    <w:rsid w:val="003833C9"/>
    <w:rsid w:val="00383CCB"/>
    <w:rsid w:val="00391247"/>
    <w:rsid w:val="00393C9F"/>
    <w:rsid w:val="00394028"/>
    <w:rsid w:val="003A7555"/>
    <w:rsid w:val="003B59DD"/>
    <w:rsid w:val="003D4B90"/>
    <w:rsid w:val="003E76F5"/>
    <w:rsid w:val="0040018E"/>
    <w:rsid w:val="00404F81"/>
    <w:rsid w:val="00405A59"/>
    <w:rsid w:val="00410C4A"/>
    <w:rsid w:val="00447D3B"/>
    <w:rsid w:val="00451A08"/>
    <w:rsid w:val="00453D9F"/>
    <w:rsid w:val="00456637"/>
    <w:rsid w:val="00480D44"/>
    <w:rsid w:val="00484BFA"/>
    <w:rsid w:val="004B3B41"/>
    <w:rsid w:val="004B73DC"/>
    <w:rsid w:val="004C4493"/>
    <w:rsid w:val="004F0830"/>
    <w:rsid w:val="004F4E11"/>
    <w:rsid w:val="004F6077"/>
    <w:rsid w:val="0050253B"/>
    <w:rsid w:val="0050254F"/>
    <w:rsid w:val="00523BC9"/>
    <w:rsid w:val="00523EC5"/>
    <w:rsid w:val="00525F17"/>
    <w:rsid w:val="00537675"/>
    <w:rsid w:val="00545A49"/>
    <w:rsid w:val="00546007"/>
    <w:rsid w:val="005464F2"/>
    <w:rsid w:val="00554987"/>
    <w:rsid w:val="00571746"/>
    <w:rsid w:val="00584318"/>
    <w:rsid w:val="005A095C"/>
    <w:rsid w:val="005B2E28"/>
    <w:rsid w:val="005D458C"/>
    <w:rsid w:val="005E21F4"/>
    <w:rsid w:val="005F003B"/>
    <w:rsid w:val="005F724E"/>
    <w:rsid w:val="00605FFB"/>
    <w:rsid w:val="00610933"/>
    <w:rsid w:val="0062247C"/>
    <w:rsid w:val="00630659"/>
    <w:rsid w:val="00653AEF"/>
    <w:rsid w:val="00654EA3"/>
    <w:rsid w:val="006554D1"/>
    <w:rsid w:val="00666040"/>
    <w:rsid w:val="00672E93"/>
    <w:rsid w:val="00685002"/>
    <w:rsid w:val="00686D56"/>
    <w:rsid w:val="006A4C69"/>
    <w:rsid w:val="006D789E"/>
    <w:rsid w:val="007042A6"/>
    <w:rsid w:val="00716F3F"/>
    <w:rsid w:val="00723FD0"/>
    <w:rsid w:val="00727502"/>
    <w:rsid w:val="00734AD2"/>
    <w:rsid w:val="0073761E"/>
    <w:rsid w:val="007B3995"/>
    <w:rsid w:val="007D449C"/>
    <w:rsid w:val="007E3A95"/>
    <w:rsid w:val="00810697"/>
    <w:rsid w:val="00821DA7"/>
    <w:rsid w:val="00853823"/>
    <w:rsid w:val="008772AC"/>
    <w:rsid w:val="00893EE5"/>
    <w:rsid w:val="00895983"/>
    <w:rsid w:val="008D0BE4"/>
    <w:rsid w:val="008D62EB"/>
    <w:rsid w:val="008D6B05"/>
    <w:rsid w:val="008E7395"/>
    <w:rsid w:val="008F01B0"/>
    <w:rsid w:val="008F229C"/>
    <w:rsid w:val="008F4008"/>
    <w:rsid w:val="008F478B"/>
    <w:rsid w:val="00901C18"/>
    <w:rsid w:val="00913BCD"/>
    <w:rsid w:val="0092680C"/>
    <w:rsid w:val="0094554C"/>
    <w:rsid w:val="009508FC"/>
    <w:rsid w:val="00963B14"/>
    <w:rsid w:val="00975169"/>
    <w:rsid w:val="00981068"/>
    <w:rsid w:val="0098337C"/>
    <w:rsid w:val="00996D53"/>
    <w:rsid w:val="009D0E67"/>
    <w:rsid w:val="009E1891"/>
    <w:rsid w:val="00A10EED"/>
    <w:rsid w:val="00A1116F"/>
    <w:rsid w:val="00A31B5B"/>
    <w:rsid w:val="00A31C42"/>
    <w:rsid w:val="00A3222E"/>
    <w:rsid w:val="00A33930"/>
    <w:rsid w:val="00A4436C"/>
    <w:rsid w:val="00A51D73"/>
    <w:rsid w:val="00A545AF"/>
    <w:rsid w:val="00A57659"/>
    <w:rsid w:val="00A662C1"/>
    <w:rsid w:val="00A663CD"/>
    <w:rsid w:val="00A85F62"/>
    <w:rsid w:val="00A8797D"/>
    <w:rsid w:val="00A92AB0"/>
    <w:rsid w:val="00A93A76"/>
    <w:rsid w:val="00A960A0"/>
    <w:rsid w:val="00A97519"/>
    <w:rsid w:val="00A97F1E"/>
    <w:rsid w:val="00AA1A88"/>
    <w:rsid w:val="00AD2280"/>
    <w:rsid w:val="00AD6CC7"/>
    <w:rsid w:val="00AE23CC"/>
    <w:rsid w:val="00AE349A"/>
    <w:rsid w:val="00AF31F0"/>
    <w:rsid w:val="00B06E67"/>
    <w:rsid w:val="00B16A05"/>
    <w:rsid w:val="00B3017B"/>
    <w:rsid w:val="00B364CE"/>
    <w:rsid w:val="00B4320B"/>
    <w:rsid w:val="00B66658"/>
    <w:rsid w:val="00B847B0"/>
    <w:rsid w:val="00BA7F35"/>
    <w:rsid w:val="00BB4D5B"/>
    <w:rsid w:val="00BC18B4"/>
    <w:rsid w:val="00BD37F1"/>
    <w:rsid w:val="00BE0C1F"/>
    <w:rsid w:val="00BE1C90"/>
    <w:rsid w:val="00BE3DC0"/>
    <w:rsid w:val="00C06933"/>
    <w:rsid w:val="00C268BE"/>
    <w:rsid w:val="00C32B66"/>
    <w:rsid w:val="00C815FB"/>
    <w:rsid w:val="00CA675F"/>
    <w:rsid w:val="00CB7C71"/>
    <w:rsid w:val="00CC4703"/>
    <w:rsid w:val="00CF6760"/>
    <w:rsid w:val="00D07183"/>
    <w:rsid w:val="00D261D8"/>
    <w:rsid w:val="00D6320E"/>
    <w:rsid w:val="00D801BF"/>
    <w:rsid w:val="00D80A52"/>
    <w:rsid w:val="00D860F0"/>
    <w:rsid w:val="00D90A0D"/>
    <w:rsid w:val="00DA1C58"/>
    <w:rsid w:val="00DA488F"/>
    <w:rsid w:val="00DB2BD1"/>
    <w:rsid w:val="00DB610E"/>
    <w:rsid w:val="00DC0E4C"/>
    <w:rsid w:val="00DC5026"/>
    <w:rsid w:val="00DC6278"/>
    <w:rsid w:val="00DE6585"/>
    <w:rsid w:val="00DF0B85"/>
    <w:rsid w:val="00E132BF"/>
    <w:rsid w:val="00E22A5C"/>
    <w:rsid w:val="00E70730"/>
    <w:rsid w:val="00E75E1E"/>
    <w:rsid w:val="00EA10E0"/>
    <w:rsid w:val="00EA351E"/>
    <w:rsid w:val="00EB0691"/>
    <w:rsid w:val="00EB3625"/>
    <w:rsid w:val="00ED16D3"/>
    <w:rsid w:val="00ED2769"/>
    <w:rsid w:val="00ED5E29"/>
    <w:rsid w:val="00EE2A26"/>
    <w:rsid w:val="00EF325B"/>
    <w:rsid w:val="00F060BC"/>
    <w:rsid w:val="00F10299"/>
    <w:rsid w:val="00F3476C"/>
    <w:rsid w:val="00F76A10"/>
    <w:rsid w:val="00F831D4"/>
    <w:rsid w:val="00F9341F"/>
    <w:rsid w:val="00F97FF5"/>
    <w:rsid w:val="00FB7148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u8hDvcWOX7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ZHFfgHEBp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6sEXWR5NN-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28DF-16DA-45D9-922E-52D32CFD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294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7</cp:revision>
  <dcterms:created xsi:type="dcterms:W3CDTF">2020-07-07T19:44:00Z</dcterms:created>
  <dcterms:modified xsi:type="dcterms:W3CDTF">2020-07-07T21:58:00Z</dcterms:modified>
</cp:coreProperties>
</file>